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57350F5E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5D67FD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5D67FD">
        <w:rPr>
          <w:rFonts w:ascii="Times New Roman" w:eastAsia="宋体" w:hAnsi="Times New Roman"/>
          <w:color w:val="000000" w:themeColor="text1"/>
          <w:sz w:val="24"/>
          <w:szCs w:val="24"/>
        </w:rPr>
        <w:t>1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4F889F19" w:rsidR="003D068E" w:rsidRDefault="00614B5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74C5C72" w:rsidR="003D068E" w:rsidRDefault="00614B5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信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2EBED9AF" w:rsidR="003D068E" w:rsidRDefault="00614B5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33E83552" w:rsidR="003D068E" w:rsidRDefault="00F10C4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614B5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53B2CA0" w:rsidR="003D068E" w:rsidRDefault="00614B5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杨琳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F93FC03" w14:textId="74AD4B71" w:rsidR="00C10488" w:rsidRPr="00C10488" w:rsidRDefault="00C10488" w:rsidP="00C10488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混动燃油系统</w:t>
            </w:r>
            <w:proofErr w:type="gramEnd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销售及客户情况？</w:t>
            </w:r>
          </w:p>
          <w:p w14:paraId="4AFD5B88" w14:textId="0501814E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公司已经获得了国内主流客户的插电</w:t>
            </w:r>
            <w:proofErr w:type="gramStart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。自今年初至现在，公司获得的混动车型的新项目定点同比大幅增加。</w:t>
            </w:r>
          </w:p>
          <w:p w14:paraId="25CA349A" w14:textId="5950B250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B9B1695" w14:textId="27BE04DB" w:rsidR="00C10488" w:rsidRPr="00C10488" w:rsidRDefault="00C10488" w:rsidP="00C10488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62C6A06F" w14:textId="77777777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6BD3D46C" w14:textId="77777777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EEF4AD1" w14:textId="3D1622AC" w:rsidR="00C10488" w:rsidRPr="00C10488" w:rsidRDefault="00C10488" w:rsidP="00C10488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的单车价值量与传统燃油系统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差异是怎样的？</w:t>
            </w:r>
          </w:p>
          <w:p w14:paraId="07D59403" w14:textId="4D04B976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在可比的前提下，通常高压燃油系统比传统燃油系统单车价值高约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%-30%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94BB7DD" w14:textId="78D96483" w:rsid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6F1DD84" w14:textId="555B6E1D" w:rsidR="00C10488" w:rsidRPr="00C10488" w:rsidRDefault="00C10488" w:rsidP="00C104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0E1F335E" w14:textId="6EB5F875" w:rsidR="003D068E" w:rsidRDefault="00C1048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均售价。</w:t>
            </w:r>
          </w:p>
          <w:p w14:paraId="06EDD661" w14:textId="77777777" w:rsidR="003D068E" w:rsidRPr="00C10488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AE67A61" w14:textId="5CD96A05" w:rsidR="003D068E" w:rsidRDefault="00C1048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储氢系统</w:t>
            </w:r>
            <w:r w:rsid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Pr="00C104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最新进展如何？</w:t>
            </w:r>
          </w:p>
          <w:p w14:paraId="11296A71" w14:textId="1DA4725F" w:rsidR="003D068E" w:rsidRDefault="00C10488" w:rsidP="00C144B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今年上半年，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持续完善车载氢系统设计、开发、生产制造和质量管控能力。目前，</w:t>
            </w:r>
            <w:r w:rsid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车载储氢系统已成熟应用于相关物流车、城市巴士、公交车、渣土车、重卡、自卸车等，交付于十余家国内主流商用车客户。公司还获得了全球某主流汽车公司的下一代氢燃料电池汽车的先进</w:t>
            </w:r>
            <w:proofErr w:type="gramStart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预研项目，已顺利完成了首阶段的方案设计冻结。公司自</w:t>
            </w:r>
            <w:proofErr w:type="gramStart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，已通过了内外部验证，关键指标行业领先，目前在准备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proofErr w:type="gramStart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瓶的</w:t>
            </w:r>
            <w:proofErr w:type="gramEnd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资质获取。公司自</w:t>
            </w:r>
            <w:proofErr w:type="gramStart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氢阀（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口）已完成了第三方认证，相关产品均已搭载于公司储氢系统进行了市场应用，各项指标稳定，成功替代了进口，降低了储氢系统的整体成本。</w:t>
            </w:r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proofErr w:type="gramStart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已按照</w:t>
            </w:r>
            <w:proofErr w:type="gramEnd"/>
            <w:r w:rsidR="00C144B0" w:rsidRPr="00C144B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国标完成第三方认证并取证，打破了国外垄断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CA83E8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B373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2DC4B55" w:rsidR="00DB02E0" w:rsidRDefault="00BB3739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544904EA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028D" w14:textId="77777777" w:rsidR="00C239AB" w:rsidRDefault="00C239AB" w:rsidP="00733C1E">
      <w:r>
        <w:separator/>
      </w:r>
    </w:p>
  </w:endnote>
  <w:endnote w:type="continuationSeparator" w:id="0">
    <w:p w14:paraId="4E2A6D9F" w14:textId="77777777" w:rsidR="00C239AB" w:rsidRDefault="00C239AB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176C" w14:textId="77777777" w:rsidR="00C239AB" w:rsidRDefault="00C239AB" w:rsidP="00733C1E">
      <w:r>
        <w:separator/>
      </w:r>
    </w:p>
  </w:footnote>
  <w:footnote w:type="continuationSeparator" w:id="0">
    <w:p w14:paraId="165D2C28" w14:textId="77777777" w:rsidR="00C239AB" w:rsidRDefault="00C239AB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33661B"/>
    <w:multiLevelType w:val="hybridMultilevel"/>
    <w:tmpl w:val="BCAEE512"/>
    <w:lvl w:ilvl="0" w:tplc="4E3CC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95940"/>
    <w:rsid w:val="003A067E"/>
    <w:rsid w:val="003A0CE4"/>
    <w:rsid w:val="003A26EA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D67FD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4B52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66A4C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2C06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5FEA"/>
    <w:rsid w:val="00BA3D96"/>
    <w:rsid w:val="00BB0F8C"/>
    <w:rsid w:val="00BB3739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0488"/>
    <w:rsid w:val="00C14241"/>
    <w:rsid w:val="00C144B0"/>
    <w:rsid w:val="00C16556"/>
    <w:rsid w:val="00C239AB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40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7</cp:revision>
  <cp:lastPrinted>2024-05-23T01:16:00Z</cp:lastPrinted>
  <dcterms:created xsi:type="dcterms:W3CDTF">2024-10-23T02:53:00Z</dcterms:created>
  <dcterms:modified xsi:type="dcterms:W3CDTF">2024-10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